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81" w:rsidRDefault="009C5481" w:rsidP="009C5481">
      <w:pPr>
        <w:pStyle w:val="Heading1"/>
      </w:pPr>
      <w:r>
        <w:t>Review</w:t>
      </w:r>
    </w:p>
    <w:p w:rsidR="009C5481" w:rsidRPr="009C5481" w:rsidRDefault="009C5481" w:rsidP="009C5481">
      <w:r>
        <w:t>We will be doing mostly review problems today.  We aren’t going to do all of these today, but they make for a good review, so you should consider doing them…</w:t>
      </w:r>
    </w:p>
    <w:p w:rsidR="00A342A0" w:rsidRPr="00A342A0" w:rsidRDefault="00A342A0" w:rsidP="00A342A0">
      <w:pPr>
        <w:pStyle w:val="Heading2"/>
      </w:pPr>
      <w:r w:rsidRPr="00A342A0">
        <w:t>Combinational logic:</w:t>
      </w:r>
    </w:p>
    <w:p w:rsidR="00A342A0" w:rsidRPr="007D334D" w:rsidRDefault="00A342A0" w:rsidP="00A342A0">
      <w:pPr>
        <w:numPr>
          <w:ilvl w:val="0"/>
          <w:numId w:val="6"/>
        </w:numPr>
        <w:spacing w:after="0" w:line="240" w:lineRule="auto"/>
      </w:pPr>
      <w:r w:rsidRPr="007D334D">
        <w:t xml:space="preserve">Using only tri-state devices, 2-input AND gates, 2-input OR gates, 2 to 4 decoders and inverters, build a 4 to 1 MUX.  </w:t>
      </w:r>
      <w:r>
        <w:t xml:space="preserve">Use the same labels as the diagram below.  </w:t>
      </w:r>
      <w:r w:rsidRPr="007D334D">
        <w:t xml:space="preserve">Your design must use </w:t>
      </w:r>
      <w:r w:rsidRPr="007A52FA">
        <w:rPr>
          <w:i/>
          <w:u w:val="single"/>
        </w:rPr>
        <w:t>seven</w:t>
      </w:r>
      <w:r w:rsidRPr="007D334D">
        <w:t xml:space="preserve"> or </w:t>
      </w:r>
      <w:r>
        <w:t>fewer</w:t>
      </w:r>
      <w:r w:rsidRPr="007D334D">
        <w:t xml:space="preserve"> devices to receive credit. </w:t>
      </w:r>
      <w:r>
        <w:rPr>
          <w:b/>
        </w:rPr>
        <w:t>[8</w:t>
      </w:r>
      <w:r w:rsidRPr="005157EE">
        <w:rPr>
          <w:b/>
        </w:rPr>
        <w:t>]</w:t>
      </w:r>
    </w:p>
    <w:p w:rsidR="00A342A0" w:rsidRDefault="009C5481" w:rsidP="00A342A0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23.75pt;margin-top:16pt;width:24.75pt;height:106.5pt;z-index:251684864" filled="f" stroked="f">
            <v:textbox style="mso-next-textbox:#_x0000_s1068">
              <w:txbxContent>
                <w:p w:rsidR="00A342A0" w:rsidRDefault="00A342A0" w:rsidP="009C5481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A342A0" w:rsidRDefault="00A342A0" w:rsidP="009C5481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A342A0" w:rsidRDefault="00A342A0" w:rsidP="009C5481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A342A0" w:rsidRDefault="00A342A0" w:rsidP="009C5481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A342A0" w:rsidRDefault="00A342A0" w:rsidP="009C5481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  <w:p w:rsidR="00A342A0" w:rsidRDefault="00A342A0" w:rsidP="009C5481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A342A0" w:rsidRPr="00B24B2E" w:rsidRDefault="00A342A0" w:rsidP="009C5481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7" type="#_x0000_t202" style="position:absolute;margin-left:378.75pt;margin-top:16pt;width:24.75pt;height:106.5pt;z-index:251683840" filled="f" stroked="f">
            <v:textbox>
              <w:txbxContent>
                <w:p w:rsidR="00A342A0" w:rsidRDefault="00A342A0" w:rsidP="009C54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  <w:p w:rsidR="00A342A0" w:rsidRDefault="00A342A0" w:rsidP="009C54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342A0" w:rsidRDefault="00A342A0" w:rsidP="009C54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  <w:p w:rsidR="00A342A0" w:rsidRDefault="00A342A0" w:rsidP="009C54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342A0" w:rsidRDefault="00A342A0" w:rsidP="009C54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  <w:p w:rsidR="00A342A0" w:rsidRDefault="00A342A0" w:rsidP="009C54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342A0" w:rsidRPr="00B24B2E" w:rsidRDefault="00A342A0" w:rsidP="009C54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62" type="#_x0000_t119" style="position:absolute;margin-left:380.65pt;margin-top:55.35pt;width:114pt;height:22.5pt;rotation:270;z-index:251678720">
            <v:textbox>
              <w:txbxContent>
                <w:p w:rsidR="00A342A0" w:rsidRPr="00B24B2E" w:rsidRDefault="00A342A0" w:rsidP="00A342A0"/>
              </w:txbxContent>
            </v:textbox>
          </v:shape>
        </w:pict>
      </w:r>
    </w:p>
    <w:p w:rsidR="00A342A0" w:rsidRDefault="009C5481" w:rsidP="00A342A0">
      <w:pPr>
        <w:rPr>
          <w:b/>
        </w:rPr>
      </w:pPr>
      <w:r>
        <w:rPr>
          <w:b/>
          <w:noProof/>
        </w:rPr>
        <w:pict>
          <v:line id="_x0000_s1064" style="position:absolute;z-index:251680768" from="400.5pt,25.05pt" to="426pt,25.05pt"/>
        </w:pict>
      </w:r>
      <w:r>
        <w:rPr>
          <w:b/>
          <w:noProof/>
        </w:rPr>
        <w:pict>
          <v:shape id="_x0000_s1070" type="#_x0000_t202" style="position:absolute;margin-left:463.5pt;margin-top:19.05pt;width:45pt;height:26.25pt;z-index:251686912" filled="f" stroked="f">
            <v:textbox>
              <w:txbxContent>
                <w:p w:rsidR="00A342A0" w:rsidRDefault="00A342A0" w:rsidP="00A342A0">
                  <w:r>
                    <w:t>Out</w:t>
                  </w:r>
                </w:p>
              </w:txbxContent>
            </v:textbox>
          </v:shape>
        </w:pict>
      </w:r>
      <w:r>
        <w:rPr>
          <w:b/>
          <w:noProof/>
        </w:rPr>
        <w:pict>
          <v:line id="_x0000_s1063" style="position:absolute;z-index:251679744" from="401.25pt,1.8pt" to="426.75pt,1.8pt"/>
        </w:pict>
      </w:r>
    </w:p>
    <w:p w:rsidR="00A342A0" w:rsidRDefault="009C5481" w:rsidP="00A342A0">
      <w:pPr>
        <w:rPr>
          <w:b/>
        </w:rPr>
      </w:pPr>
      <w:r>
        <w:rPr>
          <w:b/>
          <w:noProof/>
        </w:rPr>
        <w:pict>
          <v:line id="_x0000_s1066" style="position:absolute;z-index:251682816" from="401.25pt,25.1pt" to="426.75pt,25.1pt"/>
        </w:pict>
      </w:r>
      <w:r>
        <w:rPr>
          <w:b/>
          <w:noProof/>
        </w:rPr>
        <w:pict>
          <v:line id="_x0000_s1069" style="position:absolute;z-index:251685888" from="449.25pt,10.85pt" to="486pt,10.85pt"/>
        </w:pict>
      </w:r>
    </w:p>
    <w:p w:rsidR="00A342A0" w:rsidRDefault="009C5481" w:rsidP="00A342A0">
      <w:pPr>
        <w:rPr>
          <w:b/>
        </w:rPr>
      </w:pPr>
      <w:r>
        <w:rPr>
          <w:b/>
          <w:noProof/>
        </w:rPr>
        <w:pict>
          <v:line id="_x0000_s1065" style="position:absolute;z-index:251681792" from="401.25pt,22.15pt" to="426.75pt,22.15pt"/>
        </w:pict>
      </w:r>
    </w:p>
    <w:p w:rsidR="00A342A0" w:rsidRDefault="009C5481" w:rsidP="00A342A0">
      <w:pPr>
        <w:rPr>
          <w:b/>
        </w:rPr>
      </w:pPr>
      <w:r>
        <w:rPr>
          <w:b/>
          <w:noProof/>
        </w:rPr>
        <w:pict>
          <v:polyline id="_x0000_s1071" style="position:absolute;z-index:251687936" points="436.5pt,12.5pt,436.5pt,38pt,386.25pt,38pt" coordsize="1005,510" filled="f">
            <v:path arrowok="t"/>
          </v:polyline>
        </w:pict>
      </w:r>
    </w:p>
    <w:p w:rsidR="00A342A0" w:rsidRDefault="009C5481" w:rsidP="00A342A0">
      <w:pPr>
        <w:rPr>
          <w:b/>
        </w:rPr>
      </w:pPr>
      <w:r>
        <w:rPr>
          <w:b/>
          <w:noProof/>
        </w:rPr>
        <w:pict>
          <v:shape id="_x0000_s1072" type="#_x0000_t202" style="position:absolute;margin-left:347.25pt;margin-top:3.55pt;width:39.75pt;height:25.5pt;z-index:251688960" filled="f" stroked="f">
            <v:textbox>
              <w:txbxContent>
                <w:p w:rsidR="00A342A0" w:rsidRPr="00B24B2E" w:rsidRDefault="00A342A0" w:rsidP="00A342A0">
                  <w:pPr>
                    <w:rPr>
                      <w:sz w:val="20"/>
                      <w:szCs w:val="20"/>
                    </w:rPr>
                  </w:pPr>
                  <w:r w:rsidRPr="00B24B2E">
                    <w:rPr>
                      <w:sz w:val="20"/>
                      <w:szCs w:val="20"/>
                    </w:rPr>
                    <w:t>S[1:0]</w:t>
                  </w:r>
                </w:p>
              </w:txbxContent>
            </v:textbox>
          </v:shape>
        </w:pict>
      </w:r>
    </w:p>
    <w:p w:rsidR="00A342A0" w:rsidRDefault="00A342A0" w:rsidP="00A342A0">
      <w:pPr>
        <w:rPr>
          <w:b/>
        </w:rPr>
      </w:pPr>
    </w:p>
    <w:p w:rsidR="00A342A0" w:rsidRDefault="00A342A0" w:rsidP="00A342A0">
      <w:pPr>
        <w:rPr>
          <w:b/>
        </w:rPr>
      </w:pPr>
    </w:p>
    <w:p w:rsidR="00A342A0" w:rsidRDefault="00A342A0" w:rsidP="00A342A0">
      <w:pPr>
        <w:rPr>
          <w:b/>
        </w:rPr>
      </w:pPr>
    </w:p>
    <w:p w:rsidR="00A342A0" w:rsidRDefault="00A342A0" w:rsidP="00A342A0">
      <w:pPr>
        <w:rPr>
          <w:b/>
        </w:rPr>
      </w:pPr>
    </w:p>
    <w:p w:rsidR="00A342A0" w:rsidRDefault="00A342A0" w:rsidP="00A342A0">
      <w:pPr>
        <w:pStyle w:val="ListParagraph"/>
        <w:ind w:left="360"/>
      </w:pPr>
      <w:r>
        <w:br/>
      </w:r>
      <w:r>
        <w:br/>
      </w:r>
      <w:r>
        <w:br/>
      </w:r>
      <w:r>
        <w:br/>
      </w:r>
      <w:r>
        <w:br/>
      </w:r>
    </w:p>
    <w:p w:rsidR="00A342A0" w:rsidRDefault="00A342A0" w:rsidP="00A342A0">
      <w:pPr>
        <w:pStyle w:val="ListParagraph"/>
        <w:numPr>
          <w:ilvl w:val="0"/>
          <w:numId w:val="6"/>
        </w:numPr>
      </w:pPr>
      <w:r>
        <w:t>If you had to build a 4 to 1 MUX using only two-levels of gates (not including inverters) how would you do so?</w:t>
      </w:r>
      <w:r>
        <w:br/>
      </w:r>
      <w:r>
        <w:br/>
      </w:r>
      <w:r>
        <w:br/>
      </w:r>
      <w:r>
        <w:br/>
      </w:r>
    </w:p>
    <w:p w:rsidR="00A342A0" w:rsidRDefault="00A342A0" w:rsidP="00A342A0">
      <w:pPr>
        <w:pStyle w:val="ListParagraph"/>
        <w:numPr>
          <w:ilvl w:val="0"/>
          <w:numId w:val="6"/>
        </w:numPr>
      </w:pPr>
      <w:r>
        <w:t xml:space="preserve"> Using only 2-input AND, OR, and XOR gates as well as inverters draw a circuit which takes 6 bits as an input and outputs a 1 if the parity of those bits is odd. Label the inputs as I[0:5] and the output as “Odd_P”. Your solution must have 8 or less gates (including the inverters). </w:t>
      </w:r>
    </w:p>
    <w:p w:rsidR="00A342A0" w:rsidRDefault="00A342A0">
      <w:r>
        <w:br w:type="page"/>
      </w:r>
    </w:p>
    <w:p w:rsidR="00A342A0" w:rsidRDefault="00A342A0" w:rsidP="00A342A0">
      <w:pPr>
        <w:pStyle w:val="Heading2"/>
      </w:pPr>
      <w:r>
        <w:lastRenderedPageBreak/>
        <w:t>Sequential logic</w:t>
      </w:r>
    </w:p>
    <w:p w:rsidR="00A342A0" w:rsidRDefault="00A342A0" w:rsidP="00A342A0">
      <w:pPr>
        <w:pStyle w:val="ListParagraph"/>
        <w:numPr>
          <w:ilvl w:val="0"/>
          <w:numId w:val="5"/>
        </w:numPr>
      </w:pPr>
      <w:r>
        <w:t>Design a D flip-flop using a J-K flip-flop and standard gates.</w:t>
      </w:r>
      <w:r>
        <w:tab/>
        <w:t>(JK is “hold” if both 0, clear if J=0&amp;K=1, set if J=1&amp;K=0, invert if both 1).</w:t>
      </w:r>
    </w:p>
    <w:p w:rsidR="00A342A0" w:rsidRDefault="00A342A0" w:rsidP="00A342A0"/>
    <w:p w:rsidR="00A342A0" w:rsidRDefault="00A342A0" w:rsidP="00A342A0"/>
    <w:p w:rsidR="00A342A0" w:rsidRDefault="00A342A0" w:rsidP="00A342A0"/>
    <w:p w:rsidR="00A342A0" w:rsidRDefault="00A342A0" w:rsidP="00A342A0"/>
    <w:p w:rsidR="00A342A0" w:rsidRDefault="00A342A0" w:rsidP="00A342A0"/>
    <w:p w:rsidR="00A342A0" w:rsidRDefault="00A342A0" w:rsidP="00A342A0"/>
    <w:p w:rsidR="00A342A0" w:rsidRDefault="00A342A0" w:rsidP="00A342A0"/>
    <w:p w:rsidR="00A342A0" w:rsidRDefault="007C29A4" w:rsidP="00A342A0">
      <w:pPr>
        <w:pStyle w:val="ListParagraph"/>
        <w:numPr>
          <w:ilvl w:val="0"/>
          <w:numId w:val="5"/>
        </w:numPr>
      </w:pPr>
      <w:r>
        <w:rPr>
          <w:noProof/>
        </w:rPr>
        <w:pict>
          <v:group id="_x0000_s1130" style="position:absolute;left:0;text-align:left;margin-left:43.15pt;margin-top:24.3pt;width:482.15pt;height:182.5pt;z-index:251675648" coordorigin="1583,6473" coordsize="9643,3650">
            <v:group id="_x0000_s1129" style="position:absolute;left:1583;top:6473;width:8527;height:2463" coordorigin="1583,6473" coordsize="8527,2463">
              <v:group id="_x0000_s1099" style="position:absolute;left:1583;top:6473;width:8323;height:2262" coordorigin="1075,4138" coordsize="8323,2262">
                <v:shape id="_x0000_s1100" type="#_x0000_t202" style="position:absolute;left:1394;top:4631;width:522;height:464" stroked="f">
                  <v:textbox style="mso-next-textbox:#_x0000_s1100">
                    <w:txbxContent>
                      <w:p w:rsidR="00A342A0" w:rsidRDefault="00A342A0" w:rsidP="00A342A0">
                        <w:r>
                          <w:t>A</w:t>
                        </w:r>
                      </w:p>
                    </w:txbxContent>
                  </v:textbox>
                </v:shape>
                <v:rect id="_x0000_s1101" style="position:absolute;left:3917;top:4689;width:1131;height:783">
                  <v:textbox inset="0,0,0,0">
                    <w:txbxContent>
                      <w:p w:rsidR="00A342A0" w:rsidRDefault="00A342A0" w:rsidP="00A342A0">
                        <w:pPr>
                          <w:pStyle w:val="NoSpacing"/>
                        </w:pPr>
                        <w:r>
                          <w:t>D                Q</w:t>
                        </w:r>
                      </w:p>
                      <w:p w:rsidR="00A342A0" w:rsidRDefault="00A342A0" w:rsidP="00A342A0">
                        <w:pPr>
                          <w:pStyle w:val="NoSpacing"/>
                        </w:pPr>
                      </w:p>
                      <w:p w:rsidR="00A342A0" w:rsidRDefault="00A342A0" w:rsidP="00A342A0">
                        <w:pPr>
                          <w:pStyle w:val="NoSpacing"/>
                        </w:pPr>
                        <w:r>
                          <w:t xml:space="preserve">   C            Q’</w:t>
                        </w:r>
                      </w:p>
                    </w:txbxContent>
                  </v:textbox>
                </v:rect>
                <v:line id="_x0000_s1102" style="position:absolute;flip:x" from="3917,5298" to="4033,5391"/>
                <v:line id="_x0000_s1103" style="position:absolute" from="3917,5211" to="4033,5304"/>
                <v:rect id="_x0000_s1104" style="position:absolute;left:7861;top:4660;width:1131;height:783">
                  <v:textbox inset="0,0,0,0">
                    <w:txbxContent>
                      <w:p w:rsidR="00A342A0" w:rsidRDefault="00A342A0" w:rsidP="00A342A0">
                        <w:pPr>
                          <w:pStyle w:val="NoSpacing"/>
                        </w:pPr>
                        <w:r>
                          <w:t>D                Q</w:t>
                        </w:r>
                      </w:p>
                      <w:p w:rsidR="00A342A0" w:rsidRDefault="00A342A0" w:rsidP="00A342A0">
                        <w:pPr>
                          <w:pStyle w:val="NoSpacing"/>
                        </w:pPr>
                      </w:p>
                      <w:p w:rsidR="00A342A0" w:rsidRDefault="00A342A0" w:rsidP="00A342A0">
                        <w:pPr>
                          <w:pStyle w:val="NoSpacing"/>
                        </w:pPr>
                        <w:r>
                          <w:t xml:space="preserve">   C            Q’</w:t>
                        </w:r>
                      </w:p>
                    </w:txbxContent>
                  </v:textbox>
                </v:rect>
                <v:line id="_x0000_s1105" style="position:absolute;flip:x" from="7861,5269" to="7977,5362"/>
                <v:line id="_x0000_s1106" style="position:absolute" from="7861,5182" to="7977,5275"/>
                <v:shape id="_x0000_s1107" style="position:absolute;left:6150;top:4747;width:720;height:600;mso-position-horizontal:absolute;mso-position-horizontal-relative:text;mso-position-vertical:absolute;mso-position-vertical-relative:text" coordsize="20000,20000" path="m9972,r1028,67l12000,200r972,233l13889,800r861,400l15583,1700r778,567l17056,2933r666,700l18306,4400r472,800l19194,6100r362,900l19806,7967r138,1000l20000,10000r-56,1000l19806,12000r-250,967l19194,13900r-416,867l18306,15600r-584,767l17056,17067r-695,666l15583,18300r-833,500l13889,19200r-917,367l12000,19800r-1000,133l9972,20000,,20000,,,9972,xe">
                  <v:path arrowok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108" type="#_x0000_t184" style="position:absolute;left:2583;top:4573;width:725;height:580;flip:x" adj="17921"/>
                <v:shape id="_x0000_s1109" style="position:absolute;left:3540;top:5327;width:377;height:812" coordsize="377,783" path="m,783l,,377,e" filled="f">
                  <v:path arrowok="t"/>
                </v:shape>
                <v:oval id="_x0000_s1110" style="position:absolute;left:3482;top:6110;width:116;height:116" fillcolor="black"/>
                <v:shape id="_x0000_s1111" style="position:absolute;left:2438;top:4138;width:6960;height:1102" coordsize="6960,1102" path="m6554,1102r406,l6960,,,,,522r203,e" filled="f">
                  <v:path arrowok="t"/>
                </v:shape>
                <v:line id="_x0000_s1112" style="position:absolute" from="5048,4863" to="6150,4864"/>
                <v:line id="_x0000_s1113" style="position:absolute" from="1800,4863" to="2699,4864"/>
                <v:line id="_x0000_s1114" style="position:absolute" from="2090,5037" to="2641,5037"/>
                <v:shape id="_x0000_s1115" style="position:absolute;left:2090;top:5052;width:9;height:550" coordsize="9,550" path="m,hdc9,436,,339,,550e" filled="f">
                  <v:path arrowok="t"/>
                </v:shape>
                <v:oval id="_x0000_s1116" style="position:absolute;left:2032;top:5559;width:116;height:116" fillcolor="black"/>
                <v:shape id="_x0000_s1117" style="position:absolute;left:6875;top:4834;width:1015;height:203" coordsize="1015,203" path="m,203r696,l696,r319,e" filled="f">
                  <v:path arrowok="t"/>
                </v:shape>
                <v:line id="_x0000_s1118" style="position:absolute" from="3308,4863" to="3917,4863"/>
                <v:shape id="_x0000_s1119" type="#_x0000_t202" style="position:absolute;left:1075;top:5936;width:870;height:464" stroked="f">
                  <v:textbox style="mso-next-textbox:#_x0000_s1119">
                    <w:txbxContent>
                      <w:p w:rsidR="00A342A0" w:rsidRDefault="00A342A0" w:rsidP="00A342A0">
                        <w:r>
                          <w:t>CLK</w:t>
                        </w:r>
                      </w:p>
                    </w:txbxContent>
                  </v:textbox>
                </v:shape>
                <v:shape id="_x0000_s1120" style="position:absolute;left:1771;top:5298;width:6061;height:870" coordsize="5771,870" path="m,870r5568,l5568,r203,e" filled="f">
                  <v:path arrowok="t"/>
                </v:shape>
                <v:shape id="_x0000_s1121" type="#_x0000_t202" style="position:absolute;left:1394;top:5356;width:580;height:464" stroked="f">
                  <v:textbox style="mso-next-textbox:#_x0000_s1121">
                    <w:txbxContent>
                      <w:p w:rsidR="00A342A0" w:rsidRDefault="00A342A0" w:rsidP="00A342A0">
                        <w:r>
                          <w:t>B</w:t>
                        </w:r>
                      </w:p>
                    </w:txbxContent>
                  </v:textbox>
                </v:shape>
                <v:shape id="_x0000_s1122" style="position:absolute;left:1800;top:5211;width:4350;height:406" coordsize="4350,406" path="m,406r4118,l4118,r232,e" filled="f">
                  <v:path arrowok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23" type="#_x0000_t136" style="position:absolute;left:4149;top:4254;width:638;height:348">
                  <v:shadow color="#868686"/>
                  <v:textpath style="font-family:&quot;Arial Black&quot;;font-size:20pt;v-text-kern:t" trim="t" fitpath="t" string="FF1"/>
                </v:shape>
                <v:shape id="_x0000_s1124" type="#_x0000_t136" style="position:absolute;left:8122;top:4225;width:638;height:348">
                  <v:shadow color="#868686"/>
                  <v:textpath style="font-family:&quot;Arial Black&quot;;font-size:20pt;v-text-kern:t" trim="t" fitpath="t" string="FF2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5" type="#_x0000_t32" style="position:absolute;left:7665;top:7387;width:15;height:1548" o:connectortype="straight"/>
              <v:shape id="_x0000_s1126" type="#_x0000_t32" style="position:absolute;left:7680;top:8935;width:2370;height:1" o:connectortype="straight"/>
              <v:line id="_x0000_s1127" style="position:absolute" from="9500,7369" to="10110,7370"/>
            </v:group>
            <v:shape id="_x0000_s1128" type="#_x0000_t202" style="position:absolute;left:10026;top:7138;width:1200;height:2985" filled="f" stroked="f">
              <v:textbox>
                <w:txbxContent>
                  <w:p w:rsidR="00A342A0" w:rsidRPr="00A342A0" w:rsidRDefault="00FE680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X</w:t>
                    </w:r>
                  </w:p>
                  <w:p w:rsidR="00A342A0" w:rsidRPr="00A342A0" w:rsidRDefault="00A342A0">
                    <w:pPr>
                      <w:rPr>
                        <w:sz w:val="24"/>
                      </w:rPr>
                    </w:pPr>
                  </w:p>
                  <w:p w:rsidR="00A342A0" w:rsidRPr="00A342A0" w:rsidRDefault="00A342A0">
                    <w:pPr>
                      <w:rPr>
                        <w:sz w:val="24"/>
                      </w:rPr>
                    </w:pPr>
                  </w:p>
                  <w:p w:rsidR="00A342A0" w:rsidRPr="00A342A0" w:rsidRDefault="00FE680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Y</w:t>
                    </w:r>
                  </w:p>
                </w:txbxContent>
              </v:textbox>
            </v:shape>
          </v:group>
        </w:pict>
      </w:r>
      <w:r w:rsidR="00A342A0">
        <w:t>Draw the state-</w:t>
      </w:r>
      <w:r w:rsidR="009C5481">
        <w:t>transition</w:t>
      </w:r>
      <w:r w:rsidR="00A342A0">
        <w:t xml:space="preserve"> diagram associated with the circuit below.</w:t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  <w:r w:rsidR="00A342A0">
        <w:br/>
      </w:r>
    </w:p>
    <w:p w:rsidR="009C5481" w:rsidRDefault="009C5481" w:rsidP="009C5481">
      <w:pPr>
        <w:pStyle w:val="ListParagraph"/>
        <w:ind w:left="360"/>
      </w:pPr>
    </w:p>
    <w:p w:rsidR="009C5481" w:rsidRDefault="009C5481" w:rsidP="009C5481">
      <w:r>
        <w:br w:type="page"/>
      </w:r>
    </w:p>
    <w:p w:rsidR="009C5481" w:rsidRDefault="00A342A0" w:rsidP="00A342A0">
      <w:pPr>
        <w:pStyle w:val="ListParagraph"/>
        <w:numPr>
          <w:ilvl w:val="0"/>
          <w:numId w:val="5"/>
        </w:numPr>
      </w:pPr>
      <w:r>
        <w:lastRenderedPageBreak/>
        <w:t xml:space="preserve">(This one is hard) </w:t>
      </w:r>
    </w:p>
    <w:p w:rsidR="00A342A0" w:rsidRDefault="00A342A0" w:rsidP="009C5481">
      <w:pPr>
        <w:pStyle w:val="ListParagraph"/>
        <w:numPr>
          <w:ilvl w:val="1"/>
          <w:numId w:val="5"/>
        </w:numPr>
      </w:pPr>
      <w:r>
        <w:t xml:space="preserve">Explain why you can’t build a FSM that solves the following problem: </w:t>
      </w:r>
    </w:p>
    <w:p w:rsidR="00A342A0" w:rsidRDefault="00A342A0" w:rsidP="00A342A0">
      <w:pPr>
        <w:ind w:left="1440"/>
      </w:pPr>
      <w:r>
        <w:t>There are two inputs X and Y and one output Z.  Z is to be a “1” iff X has been a 1 more times than Y has been a 1.</w:t>
      </w:r>
      <w:r>
        <w:br/>
      </w:r>
      <w:r>
        <w:br/>
      </w:r>
    </w:p>
    <w:p w:rsidR="00A342A0" w:rsidRDefault="00A342A0" w:rsidP="009C5481">
      <w:pPr>
        <w:pStyle w:val="ListParagraph"/>
        <w:numPr>
          <w:ilvl w:val="1"/>
          <w:numId w:val="5"/>
        </w:numPr>
      </w:pPr>
      <w:r>
        <w:t xml:space="preserve">If you were told by your boss: ”no really, we need this solved”, what would you do?  </w:t>
      </w:r>
      <w:r>
        <w:br/>
      </w:r>
    </w:p>
    <w:p w:rsidR="00A342A0" w:rsidRDefault="00A342A0" w:rsidP="00A342A0"/>
    <w:p w:rsidR="00A342A0" w:rsidRDefault="00A342A0" w:rsidP="00A342A0"/>
    <w:p w:rsidR="00A342A0" w:rsidRDefault="00A342A0" w:rsidP="00A342A0"/>
    <w:p w:rsidR="00A342A0" w:rsidRDefault="00A342A0" w:rsidP="00A342A0"/>
    <w:p w:rsidR="00A342A0" w:rsidRDefault="00A342A0" w:rsidP="00A342A0"/>
    <w:p w:rsidR="00A342A0" w:rsidRDefault="00A342A0" w:rsidP="00A342A0">
      <w:pPr>
        <w:pStyle w:val="Heading2"/>
      </w:pPr>
      <w:r>
        <w:t>Minimization</w:t>
      </w:r>
    </w:p>
    <w:p w:rsidR="00A342A0" w:rsidRPr="00A342A0" w:rsidRDefault="009C5481" w:rsidP="00A342A0">
      <w:pPr>
        <w:pStyle w:val="ListParagraph"/>
        <w:numPr>
          <w:ilvl w:val="0"/>
          <w:numId w:val="7"/>
        </w:numPr>
        <w:rPr>
          <w:rStyle w:val="apple-style-span"/>
        </w:rPr>
      </w:pPr>
      <w:r>
        <w:t>Using a Km</w:t>
      </w:r>
      <w:r w:rsidR="00A342A0">
        <w:t>ap minimize the following function W=(A</w:t>
      </w:r>
      <w:r w:rsidR="00A342A0" w:rsidRPr="00A342A0">
        <w:rPr>
          <w:rStyle w:val="apple-style-span"/>
          <w:rFonts w:ascii="Cambria Math" w:hAnsi="Cambria Math" w:cs="Cambria Math"/>
          <w:color w:val="000000"/>
        </w:rPr>
        <w:t>⊕B⊕</w:t>
      </w:r>
      <w:r w:rsidR="00A342A0">
        <w:rPr>
          <w:rStyle w:val="apple-style-span"/>
          <w:rFonts w:ascii="Cambria Math" w:hAnsi="Cambria Math" w:cs="Cambria Math"/>
          <w:color w:val="000000"/>
        </w:rPr>
        <w:t>C</w:t>
      </w:r>
      <w:r w:rsidR="00A342A0" w:rsidRPr="00A342A0">
        <w:rPr>
          <w:rStyle w:val="apple-style-span"/>
          <w:rFonts w:ascii="Cambria Math" w:hAnsi="Cambria Math" w:cs="Cambria Math"/>
          <w:color w:val="000000"/>
        </w:rPr>
        <w:t>)+A*</w:t>
      </w:r>
      <w:r w:rsidR="00A342A0">
        <w:rPr>
          <w:rStyle w:val="apple-style-span"/>
          <w:rFonts w:ascii="Cambria Math" w:hAnsi="Cambria Math" w:cs="Cambria Math"/>
          <w:color w:val="000000"/>
        </w:rPr>
        <w:t>!B*C.</w:t>
      </w:r>
    </w:p>
    <w:p w:rsidR="00A342A0" w:rsidRPr="00A342A0" w:rsidRDefault="00A342A0" w:rsidP="00A342A0">
      <w:r w:rsidRPr="00A342A0">
        <w:rPr>
          <w:rStyle w:val="apple-style-span"/>
          <w:rFonts w:ascii="Cambria Math" w:hAnsi="Cambria Math" w:cs="Cambria Math"/>
          <w:color w:val="000000"/>
        </w:rPr>
        <w:br/>
      </w:r>
      <w:r w:rsidR="009C5481">
        <w:t xml:space="preserve">2. Do Problem 1 again, but using Q-M.  </w:t>
      </w:r>
    </w:p>
    <w:p w:rsidR="00A342A0" w:rsidRDefault="00A342A0" w:rsidP="00A342A0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0800</wp:posOffset>
            </wp:positionV>
            <wp:extent cx="6858000" cy="324802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2A0" w:rsidRDefault="00A342A0" w:rsidP="00A342A0">
      <w:pPr>
        <w:pStyle w:val="Heading2"/>
      </w:pPr>
      <w:r>
        <w:lastRenderedPageBreak/>
        <w:t>Misc.</w:t>
      </w:r>
    </w:p>
    <w:p w:rsidR="00A342A0" w:rsidRDefault="00A342A0" w:rsidP="00A342A0">
      <w:r>
        <w:rPr>
          <w:noProof/>
        </w:rPr>
        <w:drawing>
          <wp:inline distT="0" distB="0" distL="0" distR="0">
            <wp:extent cx="6810375" cy="48006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81" w:rsidRDefault="009C54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C5481" w:rsidRDefault="009C5481" w:rsidP="009C5481">
      <w:pPr>
        <w:pStyle w:val="Heading2"/>
      </w:pPr>
      <w:r>
        <w:lastRenderedPageBreak/>
        <w:t>Setup/hold and clock skew.</w:t>
      </w:r>
    </w:p>
    <w:p w:rsidR="009C5481" w:rsidRPr="00A342A0" w:rsidRDefault="009C5481" w:rsidP="009C5481"/>
    <w:p w:rsidR="009C5481" w:rsidRDefault="009C5481" w:rsidP="009C5481">
      <w:r>
        <w:br/>
      </w:r>
      <w:r>
        <w:rPr>
          <w:noProof/>
        </w:rPr>
        <w:pict>
          <v:group id="_x0000_s1132" style="position:absolute;margin-left:28.45pt;margin-top:-5.25pt;width:356.3pt;height:291pt;z-index:251677696;mso-position-horizontal-relative:text;mso-position-vertical-relative:text" coordorigin="1169,1455" coordsize="7126,5820">
            <v:group id="_x0000_s1133" style="position:absolute;left:1274;top:5895;width:1411;height:1380" coordorigin="1274,6105" coordsize="1411,1380">
              <v:shape id="_x0000_s1134" type="#_x0000_t202" style="position:absolute;left:1275;top:6105;width:1410;height:1380">
                <v:textbox style="mso-next-textbox:#_x0000_s1134" inset="0,0,0,0">
                  <w:txbxContent>
                    <w:p w:rsidR="009C5481" w:rsidRPr="007063C7" w:rsidRDefault="009C5481" w:rsidP="009C5481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7063C7">
                        <w:rPr>
                          <w:b/>
                          <w:u w:val="single"/>
                        </w:rPr>
                        <w:t>D flip-flop</w:t>
                      </w:r>
                    </w:p>
                    <w:p w:rsidR="009C5481" w:rsidRDefault="009C5481" w:rsidP="009C5481">
                      <w:pPr>
                        <w:pStyle w:val="NoSpacing"/>
                      </w:pPr>
                      <w:r>
                        <w:t xml:space="preserve">D           </w:t>
                      </w:r>
                      <w:r w:rsidRPr="00FD4363">
                        <w:rPr>
                          <w:b/>
                        </w:rPr>
                        <w:t>B</w:t>
                      </w:r>
                      <w:r>
                        <w:t xml:space="preserve">        Q</w:t>
                      </w:r>
                    </w:p>
                    <w:p w:rsidR="009C5481" w:rsidRDefault="009C5481" w:rsidP="009C5481">
                      <w:pPr>
                        <w:pStyle w:val="NoSpacing"/>
                      </w:pPr>
                    </w:p>
                    <w:p w:rsidR="009C5481" w:rsidRDefault="009C5481" w:rsidP="009C5481">
                      <w:pPr>
                        <w:pStyle w:val="NoSpacing"/>
                      </w:pPr>
                      <w:r>
                        <w:t xml:space="preserve">    C               QB</w:t>
                      </w:r>
                    </w:p>
                    <w:p w:rsidR="009C5481" w:rsidRDefault="009C5481" w:rsidP="009C5481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35" type="#_x0000_t5" style="position:absolute;left:1236;top:6990;width:225;height:150;rotation:90"/>
            </v:group>
            <v:group id="_x0000_s1136" style="position:absolute;left:1169;top:1455;width:1411;height:1380" coordorigin="1274,6105" coordsize="1411,1380">
              <v:shape id="_x0000_s1137" type="#_x0000_t202" style="position:absolute;left:1275;top:6105;width:1410;height:1380">
                <v:textbox style="mso-next-textbox:#_x0000_s1137" inset="0,0,0,0">
                  <w:txbxContent>
                    <w:p w:rsidR="009C5481" w:rsidRPr="007063C7" w:rsidRDefault="009C5481" w:rsidP="009C5481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7063C7">
                        <w:rPr>
                          <w:b/>
                          <w:u w:val="single"/>
                        </w:rPr>
                        <w:t>D flip-flop</w:t>
                      </w:r>
                    </w:p>
                    <w:p w:rsidR="009C5481" w:rsidRDefault="009C5481" w:rsidP="009C5481">
                      <w:pPr>
                        <w:pStyle w:val="NoSpacing"/>
                      </w:pPr>
                      <w:r>
                        <w:t xml:space="preserve">D          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t xml:space="preserve">        Q</w:t>
                      </w:r>
                    </w:p>
                    <w:p w:rsidR="009C5481" w:rsidRDefault="009C5481" w:rsidP="009C5481">
                      <w:pPr>
                        <w:pStyle w:val="NoSpacing"/>
                      </w:pPr>
                    </w:p>
                    <w:p w:rsidR="009C5481" w:rsidRDefault="009C5481" w:rsidP="009C5481">
                      <w:pPr>
                        <w:pStyle w:val="NoSpacing"/>
                      </w:pPr>
                      <w:r>
                        <w:t xml:space="preserve">    C               QB</w:t>
                      </w:r>
                    </w:p>
                    <w:p w:rsidR="009C5481" w:rsidRDefault="009C5481" w:rsidP="009C5481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  <v:shape id="_x0000_s1138" type="#_x0000_t5" style="position:absolute;left:1236;top:6990;width:225;height:150;rotation:90"/>
            </v:group>
            <v:group id="_x0000_s1139" style="position:absolute;left:5624;top:3270;width:1411;height:1380" coordorigin="1274,6105" coordsize="1411,1380">
              <v:shape id="_x0000_s1140" type="#_x0000_t202" style="position:absolute;left:1275;top:6105;width:1410;height:1380">
                <v:textbox style="mso-next-textbox:#_x0000_s1140" inset="0,0,0,0">
                  <w:txbxContent>
                    <w:p w:rsidR="009C5481" w:rsidRPr="007063C7" w:rsidRDefault="009C5481" w:rsidP="009C5481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7063C7">
                        <w:rPr>
                          <w:b/>
                          <w:u w:val="single"/>
                        </w:rPr>
                        <w:t>D flip-flop</w:t>
                      </w:r>
                    </w:p>
                    <w:p w:rsidR="009C5481" w:rsidRDefault="009C5481" w:rsidP="009C5481">
                      <w:pPr>
                        <w:pStyle w:val="NoSpacing"/>
                      </w:pPr>
                      <w:r>
                        <w:t xml:space="preserve">D          </w:t>
                      </w:r>
                      <w:r w:rsidRPr="00FD4363">
                        <w:rPr>
                          <w:b/>
                        </w:rPr>
                        <w:t>C</w:t>
                      </w:r>
                      <w:r>
                        <w:t xml:space="preserve">         Q</w:t>
                      </w:r>
                    </w:p>
                    <w:p w:rsidR="009C5481" w:rsidRDefault="009C5481" w:rsidP="009C5481">
                      <w:pPr>
                        <w:pStyle w:val="NoSpacing"/>
                      </w:pPr>
                    </w:p>
                    <w:p w:rsidR="009C5481" w:rsidRDefault="009C5481" w:rsidP="009C5481">
                      <w:pPr>
                        <w:pStyle w:val="NoSpacing"/>
                      </w:pPr>
                      <w:r>
                        <w:t xml:space="preserve">    C               QB</w:t>
                      </w:r>
                    </w:p>
                    <w:p w:rsidR="009C5481" w:rsidRDefault="009C5481" w:rsidP="009C5481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  <v:shape id="_x0000_s1141" type="#_x0000_t5" style="position:absolute;left:1236;top:6990;width:225;height:150;rotation:90"/>
            </v:group>
            <v:group id="_x0000_s1142" style="position:absolute;left:3825;top:3135;width:1800;height:1080" coordorigin="3960,1800" coordsize="1800,1080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143" type="#_x0000_t135" style="position:absolute;left:4500;top:1800;width:720;height:1080"/>
              <v:shape id="_x0000_s1144" type="#_x0000_t32" style="position:absolute;left:3960;top:1980;width:540;height:0" o:connectortype="straight"/>
              <v:shape id="_x0000_s1145" type="#_x0000_t32" style="position:absolute;left:3960;top:2340;width:540;height:0" o:connectortype="straight"/>
              <v:shape id="_x0000_s1146" type="#_x0000_t32" style="position:absolute;left:5220;top:2340;width:540;height:0" o:connectortype="straight"/>
              <v:shape id="_x0000_s1147" type="#_x0000_t32" style="position:absolute;left:3960;top:2700;width:540;height:0" o:connectortype="straight"/>
            </v:group>
            <v:group id="_x0000_s1148" style="position:absolute;left:7035;top:3493;width:1260;height:360" coordorigin="5940,3420" coordsize="1260,360">
              <v:shape id="_x0000_s1149" type="#_x0000_t5" style="position:absolute;left:6300;top:3420;width:360;height:360;rotation:90"/>
              <v:oval id="_x0000_s1150" style="position:absolute;left:6660;top:3530;width:143;height:143"/>
              <v:shape id="_x0000_s1151" type="#_x0000_t32" style="position:absolute;left:5940;top:3600;width:360;height:1;flip:x" o:connectortype="straight"/>
              <v:shape id="_x0000_s1152" type="#_x0000_t32" style="position:absolute;left:6812;top:3600;width:388;height:1;flip:x y" o:connectortype="straight"/>
            </v:group>
            <v:shape id="_x0000_s1153" style="position:absolute;left:2580;top:1875;width:1275;height:1798" coordsize="1275,1798" path="m,l675,r,1798l1275,1798e" filled="f">
              <v:path arrowok="t"/>
            </v:shape>
            <v:shape id="_x0000_s1154" style="position:absolute;left:2685;top:4035;width:1170;height:2325" coordsize="1170,2325" path="m,2325r1050,l1050,r120,e" filled="f">
              <v:path arrowok="t"/>
            </v:shape>
            <v:shape id="_x0000_s1155" style="position:absolute;left:3825;top:2220;width:4470;height:1453" coordsize="4470,1543" path="m4470,1543l4470,,,,,1140e" filled="f">
              <v:path arrowok="t"/>
            </v:shape>
          </v:group>
        </w:pict>
      </w:r>
    </w:p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/>
    <w:p w:rsidR="009C5481" w:rsidRDefault="009C5481" w:rsidP="009C5481">
      <w:pPr>
        <w:pStyle w:val="NoSpacing"/>
        <w:numPr>
          <w:ilvl w:val="0"/>
          <w:numId w:val="3"/>
        </w:numPr>
      </w:pPr>
      <w:r>
        <w:t>Consider flip-flops A, B and C, each nominally clocked off of the same clock.  Assume</w:t>
      </w:r>
    </w:p>
    <w:p w:rsidR="009C5481" w:rsidRDefault="009C5481" w:rsidP="009C5481">
      <w:pPr>
        <w:pStyle w:val="NoSpacing"/>
        <w:numPr>
          <w:ilvl w:val="0"/>
          <w:numId w:val="2"/>
        </w:numPr>
      </w:pPr>
      <w:r>
        <w:t>Each flip-flop has a set-up time of 5ns and a clock-to-Q delay of 2ns to 4ns.</w:t>
      </w:r>
    </w:p>
    <w:p w:rsidR="009C5481" w:rsidRDefault="009C5481" w:rsidP="009C5481">
      <w:pPr>
        <w:pStyle w:val="NoSpacing"/>
        <w:numPr>
          <w:ilvl w:val="0"/>
          <w:numId w:val="2"/>
        </w:numPr>
      </w:pPr>
      <w:r>
        <w:t>The AND gate has a delay of 2 to 6ns.</w:t>
      </w:r>
    </w:p>
    <w:p w:rsidR="009C5481" w:rsidRDefault="009C5481" w:rsidP="009C5481">
      <w:pPr>
        <w:pStyle w:val="NoSpacing"/>
        <w:numPr>
          <w:ilvl w:val="0"/>
          <w:numId w:val="2"/>
        </w:numPr>
      </w:pPr>
      <w:r>
        <w:t>The NOT gate has a delay of 1 to 2 ns.</w:t>
      </w:r>
    </w:p>
    <w:p w:rsidR="009C5481" w:rsidRDefault="009C5481" w:rsidP="009C5481">
      <w:pPr>
        <w:pStyle w:val="NoSpacing"/>
        <w:numPr>
          <w:ilvl w:val="0"/>
          <w:numId w:val="2"/>
        </w:numPr>
      </w:pPr>
      <w:r>
        <w:t>Flip-flops A and B have no clock skew between them.</w:t>
      </w:r>
    </w:p>
    <w:p w:rsidR="009C5481" w:rsidRDefault="009C5481" w:rsidP="009C5481">
      <w:pPr>
        <w:pStyle w:val="NoSpacing"/>
        <w:numPr>
          <w:ilvl w:val="0"/>
          <w:numId w:val="2"/>
        </w:numPr>
      </w:pPr>
      <w:r>
        <w:t>Flip-flop C’s rising edge may be as much as 0.5 ns before A and B’s rising edge or as much 2.5ns after.</w:t>
      </w:r>
      <w:r>
        <w:br/>
      </w:r>
    </w:p>
    <w:p w:rsidR="009C5481" w:rsidRDefault="009C5481" w:rsidP="009C5481">
      <w:pPr>
        <w:pStyle w:val="ListParagraph"/>
        <w:numPr>
          <w:ilvl w:val="0"/>
          <w:numId w:val="1"/>
        </w:numPr>
      </w:pPr>
      <w:r>
        <w:t xml:space="preserve">What is the fastest clock period you could safely clock this system at? </w:t>
      </w:r>
      <w:r>
        <w:br/>
      </w:r>
      <w:r>
        <w:br/>
      </w:r>
    </w:p>
    <w:p w:rsidR="009C5481" w:rsidRDefault="009C5481" w:rsidP="009C5481">
      <w:pPr>
        <w:pStyle w:val="ListParagraph"/>
        <w:numPr>
          <w:ilvl w:val="0"/>
          <w:numId w:val="1"/>
        </w:numPr>
      </w:pPr>
      <w:r>
        <w:t>What is the (non-negative) range of values for the hold time that would be sufficient?</w:t>
      </w:r>
      <w:r w:rsidRPr="00FD4363">
        <w:rPr>
          <w:b/>
        </w:rPr>
        <w:t xml:space="preserve"> </w:t>
      </w:r>
      <w:r>
        <w:br/>
      </w:r>
      <w:r>
        <w:br/>
      </w:r>
    </w:p>
    <w:p w:rsidR="009C5481" w:rsidRDefault="009C5481" w:rsidP="009C5481">
      <w:pPr>
        <w:pStyle w:val="ListParagraph"/>
        <w:numPr>
          <w:ilvl w:val="0"/>
          <w:numId w:val="1"/>
        </w:numPr>
      </w:pPr>
      <w:r>
        <w:t>Redo part a) assuming the NOT gate always had a delay of 0ns</w:t>
      </w:r>
      <w:r w:rsidRPr="00FD4363">
        <w:rPr>
          <w:b/>
        </w:rPr>
        <w:t xml:space="preserve"> </w:t>
      </w:r>
      <w:r>
        <w:br/>
      </w:r>
      <w:r>
        <w:br/>
      </w:r>
    </w:p>
    <w:p w:rsidR="009C5481" w:rsidRPr="009C5481" w:rsidRDefault="009C5481" w:rsidP="009C5481">
      <w:pPr>
        <w:pStyle w:val="ListParagraph"/>
        <w:numPr>
          <w:ilvl w:val="0"/>
          <w:numId w:val="1"/>
        </w:numPr>
      </w:pPr>
      <w:r>
        <w:t>Redo part b) assuming the NOT gate always had a delay of 0ns.</w:t>
      </w:r>
      <w:r w:rsidRPr="00FD4363">
        <w:rPr>
          <w:b/>
        </w:rPr>
        <w:t xml:space="preserve"> </w:t>
      </w:r>
    </w:p>
    <w:p w:rsidR="009C5481" w:rsidRDefault="009C5481" w:rsidP="009C5481"/>
    <w:p w:rsidR="009C5481" w:rsidRPr="009C5481" w:rsidRDefault="009C5481" w:rsidP="009C5481">
      <w:r w:rsidRPr="009C5481">
        <w:rPr>
          <w:b/>
          <w:i/>
          <w:u w:val="single"/>
        </w:rPr>
        <w:t>This problem is q</w:t>
      </w:r>
      <w:r>
        <w:rPr>
          <w:b/>
          <w:i/>
          <w:u w:val="single"/>
        </w:rPr>
        <w:t xml:space="preserve">uite hard.  </w:t>
      </w:r>
      <w:r>
        <w:t>There was at least one semester where a company basically asked this question as their first-level filter on interviews even though they knew we didn’t teach this in 270 (or 312, at least at the time).</w:t>
      </w:r>
      <w:bookmarkStart w:id="0" w:name="_GoBack"/>
      <w:bookmarkEnd w:id="0"/>
    </w:p>
    <w:p w:rsidR="009C5481" w:rsidRPr="00A342A0" w:rsidRDefault="009C5481" w:rsidP="00A342A0"/>
    <w:sectPr w:rsidR="009C5481" w:rsidRPr="00A342A0" w:rsidSect="00A342A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A4" w:rsidRDefault="007C29A4" w:rsidP="00A342A0">
      <w:pPr>
        <w:spacing w:after="0" w:line="240" w:lineRule="auto"/>
      </w:pPr>
      <w:r>
        <w:separator/>
      </w:r>
    </w:p>
  </w:endnote>
  <w:endnote w:type="continuationSeparator" w:id="0">
    <w:p w:rsidR="007C29A4" w:rsidRDefault="007C29A4" w:rsidP="00A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A4" w:rsidRDefault="007C29A4" w:rsidP="00A342A0">
      <w:pPr>
        <w:spacing w:after="0" w:line="240" w:lineRule="auto"/>
      </w:pPr>
      <w:r>
        <w:separator/>
      </w:r>
    </w:p>
  </w:footnote>
  <w:footnote w:type="continuationSeparator" w:id="0">
    <w:p w:rsidR="007C29A4" w:rsidRDefault="007C29A4" w:rsidP="00A3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4745809"/>
      <w:docPartObj>
        <w:docPartGallery w:val="Page Numbers (Top of Page)"/>
        <w:docPartUnique/>
      </w:docPartObj>
    </w:sdtPr>
    <w:sdtEndPr/>
    <w:sdtContent>
      <w:p w:rsidR="00A342A0" w:rsidRPr="00306BBA" w:rsidRDefault="00A342A0" w:rsidP="00A342A0">
        <w:pPr>
          <w:pStyle w:val="Header"/>
          <w:rPr>
            <w:i/>
            <w:color w:val="A6A6A6" w:themeColor="background1" w:themeShade="A6"/>
          </w:rPr>
        </w:pPr>
        <w:r w:rsidRPr="00306BBA">
          <w:rPr>
            <w:i/>
            <w:color w:val="A6A6A6" w:themeColor="background1" w:themeShade="A6"/>
          </w:rPr>
          <w:t xml:space="preserve">EECS 270, </w:t>
        </w:r>
        <w:r w:rsidR="009C5481">
          <w:rPr>
            <w:i/>
            <w:color w:val="A6A6A6" w:themeColor="background1" w:themeShade="A6"/>
          </w:rPr>
          <w:t>Fall 2020</w:t>
        </w:r>
        <w:r w:rsidRPr="00306BBA">
          <w:rPr>
            <w:i/>
            <w:color w:val="A6A6A6" w:themeColor="background1" w:themeShade="A6"/>
          </w:rPr>
          <w:t xml:space="preserve">, Lecture </w:t>
        </w:r>
        <w:r>
          <w:rPr>
            <w:i/>
            <w:color w:val="A6A6A6" w:themeColor="background1" w:themeShade="A6"/>
          </w:rPr>
          <w:t>the Last</w:t>
        </w:r>
        <w:r w:rsidRPr="00306BBA">
          <w:rPr>
            <w:i/>
            <w:color w:val="A6A6A6" w:themeColor="background1" w:themeShade="A6"/>
          </w:rPr>
          <w:t xml:space="preserve">                                                                                   </w:t>
        </w:r>
        <w:r w:rsidR="009C5481">
          <w:rPr>
            <w:i/>
            <w:color w:val="A6A6A6" w:themeColor="background1" w:themeShade="A6"/>
          </w:rPr>
          <w:t xml:space="preserve">            </w:t>
        </w:r>
        <w:r w:rsidRPr="00306BBA">
          <w:rPr>
            <w:i/>
            <w:color w:val="A6A6A6" w:themeColor="background1" w:themeShade="A6"/>
          </w:rPr>
          <w:t xml:space="preserve">                       Page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PAGE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9C5481">
          <w:rPr>
            <w:b/>
            <w:i/>
            <w:noProof/>
            <w:color w:val="A6A6A6" w:themeColor="background1" w:themeShade="A6"/>
          </w:rPr>
          <w:t>4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  <w:r w:rsidRPr="00306BBA">
          <w:rPr>
            <w:i/>
            <w:color w:val="A6A6A6" w:themeColor="background1" w:themeShade="A6"/>
          </w:rPr>
          <w:t xml:space="preserve"> of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NUMPAGES 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9C5481">
          <w:rPr>
            <w:b/>
            <w:i/>
            <w:noProof/>
            <w:color w:val="A6A6A6" w:themeColor="background1" w:themeShade="A6"/>
          </w:rPr>
          <w:t>5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A342A0" w:rsidRPr="00A342A0" w:rsidRDefault="00A342A0" w:rsidP="00A34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C70F2"/>
    <w:multiLevelType w:val="hybridMultilevel"/>
    <w:tmpl w:val="238E6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743B0"/>
    <w:multiLevelType w:val="hybridMultilevel"/>
    <w:tmpl w:val="23B08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91A39"/>
    <w:multiLevelType w:val="hybridMultilevel"/>
    <w:tmpl w:val="930A9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B79B0"/>
    <w:multiLevelType w:val="hybridMultilevel"/>
    <w:tmpl w:val="A4062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53E5F"/>
    <w:multiLevelType w:val="hybridMultilevel"/>
    <w:tmpl w:val="F764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E42DC9"/>
    <w:multiLevelType w:val="hybridMultilevel"/>
    <w:tmpl w:val="D54EA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20C2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E256FE"/>
    <w:multiLevelType w:val="hybridMultilevel"/>
    <w:tmpl w:val="435A58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2A0"/>
    <w:rsid w:val="007C29A4"/>
    <w:rsid w:val="009C5481"/>
    <w:rsid w:val="00A342A0"/>
    <w:rsid w:val="00B7691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" type="connector" idref="#_x0000_s1126"/>
        <o:r id="V:Rule2" type="connector" idref="#_x0000_s1125"/>
        <o:r id="V:Rule3" type="connector" idref="#_x0000_s1145"/>
        <o:r id="V:Rule4" type="connector" idref="#_x0000_s1146"/>
        <o:r id="V:Rule5" type="connector" idref="#_x0000_s1144"/>
        <o:r id="V:Rule6" type="connector" idref="#_x0000_s1152"/>
        <o:r id="V:Rule7" type="connector" idref="#_x0000_s1147"/>
        <o:r id="V:Rule8" type="connector" idref="#_x0000_s1151"/>
      </o:rules>
    </o:shapelayout>
  </w:shapeDefaults>
  <w:decimalSymbol w:val="."/>
  <w:listSeparator w:val=","/>
  <w15:docId w15:val="{3B51EC82-F073-409D-AB85-C7AA407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1E"/>
  </w:style>
  <w:style w:type="paragraph" w:styleId="Heading1">
    <w:name w:val="heading 1"/>
    <w:basedOn w:val="Normal"/>
    <w:next w:val="Normal"/>
    <w:link w:val="Heading1Char"/>
    <w:uiPriority w:val="9"/>
    <w:qFormat/>
    <w:rsid w:val="00A34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342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2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4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A0"/>
  </w:style>
  <w:style w:type="paragraph" w:styleId="Footer">
    <w:name w:val="footer"/>
    <w:basedOn w:val="Normal"/>
    <w:link w:val="FooterChar"/>
    <w:uiPriority w:val="99"/>
    <w:unhideWhenUsed/>
    <w:rsid w:val="00A34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A0"/>
  </w:style>
  <w:style w:type="paragraph" w:styleId="BalloonText">
    <w:name w:val="Balloon Text"/>
    <w:basedOn w:val="Normal"/>
    <w:link w:val="BalloonTextChar"/>
    <w:uiPriority w:val="99"/>
    <w:semiHidden/>
    <w:unhideWhenUsed/>
    <w:rsid w:val="00A3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2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A3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D097-CD2F-4ED4-9673-0F702553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ob</dc:creator>
  <cp:keywords/>
  <dc:description/>
  <cp:lastModifiedBy>Mark Brehob</cp:lastModifiedBy>
  <cp:revision>2</cp:revision>
  <cp:lastPrinted>2011-06-20T13:28:00Z</cp:lastPrinted>
  <dcterms:created xsi:type="dcterms:W3CDTF">2020-12-07T15:09:00Z</dcterms:created>
  <dcterms:modified xsi:type="dcterms:W3CDTF">2020-12-07T15:09:00Z</dcterms:modified>
</cp:coreProperties>
</file>